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ompany name, logo, and contact information table"/>
      </w:tblPr>
      <w:tblGrid>
        <w:gridCol w:w="3892"/>
        <w:gridCol w:w="2691"/>
        <w:gridCol w:w="3857"/>
      </w:tblGrid>
      <w:tr w:rsidR="00F537D6" w:rsidRPr="001E23F8" w:rsidTr="007C0145">
        <w:trPr>
          <w:trHeight w:val="1607"/>
        </w:trPr>
        <w:tc>
          <w:tcPr>
            <w:tcW w:w="3892" w:type="dxa"/>
          </w:tcPr>
          <w:p w:rsidR="00F537D6" w:rsidRPr="007C0145" w:rsidRDefault="00F537D6" w:rsidP="00F537D6">
            <w:pPr>
              <w:pStyle w:val="ContactInfo"/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No. 77</w:t>
            </w:r>
          </w:p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</w:t>
            </w:r>
          </w:p>
        </w:tc>
        <w:tc>
          <w:tcPr>
            <w:tcW w:w="2691" w:type="dxa"/>
          </w:tcPr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857" w:type="dxa"/>
          </w:tcPr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Regular Meeting</w:t>
            </w:r>
          </w:p>
          <w:p w:rsidR="00F537D6" w:rsidRPr="007C0145" w:rsidRDefault="001136C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1136C6">
              <w:rPr>
                <w:rFonts w:ascii="Cambria" w:hAnsi="Cambria" w:cstheme="majorHAnsi"/>
                <w:i/>
                <w:sz w:val="26"/>
                <w:szCs w:val="26"/>
              </w:rPr>
              <w:t>August 13</w:t>
            </w:r>
            <w:r w:rsidR="00F537D6" w:rsidRPr="007C0145">
              <w:rPr>
                <w:rFonts w:ascii="Cambria" w:hAnsi="Cambria" w:cstheme="majorHAnsi"/>
                <w:i/>
                <w:sz w:val="26"/>
                <w:szCs w:val="26"/>
              </w:rPr>
              <w:t>, 2019 – 6:00 pm</w:t>
            </w:r>
          </w:p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Office</w:t>
            </w:r>
          </w:p>
          <w:p w:rsidR="00F537D6" w:rsidRPr="00F537D6" w:rsidRDefault="00F537D6" w:rsidP="00F537D6">
            <w:pPr>
              <w:pStyle w:val="NoSpacing"/>
              <w:tabs>
                <w:tab w:val="left" w:pos="315"/>
              </w:tabs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10598 Azalea-Glen Road</w:t>
            </w:r>
          </w:p>
        </w:tc>
      </w:tr>
    </w:tbl>
    <w:p w:rsidR="004A15F4" w:rsidRDefault="004A15F4" w:rsidP="004A15F4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:rsidR="001136C6" w:rsidRPr="007C0145" w:rsidRDefault="001136C6" w:rsidP="004A15F4">
      <w:pPr>
        <w:jc w:val="center"/>
        <w:rPr>
          <w:b/>
          <w:sz w:val="28"/>
          <w:szCs w:val="28"/>
        </w:rPr>
      </w:pPr>
    </w:p>
    <w:p w:rsidR="001136C6" w:rsidRPr="006C5A07" w:rsidRDefault="001136C6" w:rsidP="001136C6">
      <w:pPr>
        <w:rPr>
          <w:b/>
        </w:rPr>
      </w:pPr>
      <w:r>
        <w:rPr>
          <w:b/>
        </w:rPr>
        <w:t>1.0</w:t>
      </w:r>
      <w:r w:rsidRPr="006C5A07">
        <w:rPr>
          <w:b/>
        </w:rPr>
        <w:tab/>
        <w:t>Preliminary Business</w:t>
      </w:r>
    </w:p>
    <w:p w:rsidR="001136C6" w:rsidRPr="006C5A07" w:rsidRDefault="001136C6" w:rsidP="00FD0C0C">
      <w:pPr>
        <w:spacing w:after="120" w:line="276" w:lineRule="auto"/>
        <w:ind w:firstLine="720"/>
        <w:rPr>
          <w:b/>
        </w:rPr>
      </w:pPr>
      <w:r w:rsidRPr="006C5A07">
        <w:rPr>
          <w:b/>
        </w:rPr>
        <w:t>1.1.</w:t>
      </w:r>
      <w:r w:rsidRPr="006C5A07">
        <w:rPr>
          <w:b/>
        </w:rPr>
        <w:tab/>
        <w:t>Call Meeting to Order</w:t>
      </w:r>
    </w:p>
    <w:p w:rsidR="001136C6" w:rsidRPr="006C5A07" w:rsidRDefault="001136C6" w:rsidP="00FD0C0C">
      <w:pPr>
        <w:spacing w:after="120" w:line="276" w:lineRule="auto"/>
        <w:ind w:firstLine="720"/>
        <w:rPr>
          <w:b/>
        </w:rPr>
      </w:pPr>
      <w:r w:rsidRPr="006C5A07">
        <w:rPr>
          <w:b/>
        </w:rPr>
        <w:t>1.2.</w:t>
      </w:r>
      <w:r w:rsidRPr="006C5A07">
        <w:rPr>
          <w:b/>
        </w:rPr>
        <w:tab/>
        <w:t>Pledge of Allegiance</w:t>
      </w:r>
    </w:p>
    <w:p w:rsidR="001136C6" w:rsidRPr="006C5A07" w:rsidRDefault="001136C6" w:rsidP="00FD0C0C">
      <w:pPr>
        <w:spacing w:after="120" w:line="276" w:lineRule="auto"/>
        <w:ind w:firstLine="720"/>
        <w:rPr>
          <w:b/>
        </w:rPr>
      </w:pPr>
      <w:r w:rsidRPr="006C5A07">
        <w:rPr>
          <w:b/>
        </w:rPr>
        <w:t>1.3.</w:t>
      </w:r>
      <w:r w:rsidRPr="006C5A07">
        <w:rPr>
          <w:b/>
        </w:rPr>
        <w:tab/>
        <w:t>Roll Call</w:t>
      </w:r>
    </w:p>
    <w:p w:rsidR="001136C6" w:rsidRPr="006C5A07" w:rsidRDefault="001136C6" w:rsidP="00FD0C0C">
      <w:pPr>
        <w:spacing w:after="120" w:line="276" w:lineRule="auto"/>
        <w:ind w:firstLine="720"/>
        <w:rPr>
          <w:b/>
        </w:rPr>
      </w:pPr>
      <w:r w:rsidRPr="006C5A07">
        <w:rPr>
          <w:b/>
        </w:rPr>
        <w:t>1.4.</w:t>
      </w:r>
      <w:r w:rsidRPr="006C5A07">
        <w:rPr>
          <w:b/>
        </w:rPr>
        <w:tab/>
        <w:t>Agenda Review</w:t>
      </w:r>
      <w:r w:rsidRPr="006C5A07">
        <w:rPr>
          <w:b/>
        </w:rPr>
        <w:tab/>
      </w:r>
      <w:r w:rsidRPr="006C5A07">
        <w:rPr>
          <w:b/>
        </w:rPr>
        <w:tab/>
      </w:r>
    </w:p>
    <w:p w:rsidR="001136C6" w:rsidRDefault="001136C6" w:rsidP="001136C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      </w:t>
      </w:r>
      <w:r w:rsidRPr="001136C6">
        <w:rPr>
          <w:b/>
        </w:rPr>
        <w:t>New Business</w:t>
      </w:r>
    </w:p>
    <w:p w:rsidR="001136C6" w:rsidRPr="001136C6" w:rsidRDefault="001136C6" w:rsidP="001136C6">
      <w:pPr>
        <w:pStyle w:val="ListParagraph"/>
        <w:ind w:left="360"/>
        <w:rPr>
          <w:b/>
        </w:rPr>
      </w:pPr>
    </w:p>
    <w:p w:rsidR="001136C6" w:rsidRDefault="001136C6" w:rsidP="00FD0C0C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      </w:t>
      </w:r>
      <w:r w:rsidRPr="001136C6">
        <w:rPr>
          <w:b/>
        </w:rPr>
        <w:t>Bond Discussion, Dave Hanson</w:t>
      </w:r>
      <w:r w:rsidRPr="001136C6">
        <w:rPr>
          <w:b/>
        </w:rPr>
        <w:tab/>
      </w:r>
      <w:r w:rsidRPr="001136C6">
        <w:rPr>
          <w:b/>
        </w:rPr>
        <w:tab/>
      </w:r>
      <w:r w:rsidRPr="001136C6">
        <w:rPr>
          <w:b/>
        </w:rPr>
        <w:tab/>
      </w:r>
      <w:r w:rsidRPr="001136C6">
        <w:rPr>
          <w:b/>
        </w:rPr>
        <w:tab/>
        <w:t>Discussion</w:t>
      </w:r>
    </w:p>
    <w:p w:rsidR="001136C6" w:rsidRDefault="001136C6" w:rsidP="00FD0C0C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      </w:t>
      </w:r>
      <w:r w:rsidRPr="001136C6">
        <w:rPr>
          <w:b/>
        </w:rPr>
        <w:t>Architect Review, Dave Stevens &amp; Company</w:t>
      </w:r>
      <w:r w:rsidRPr="001136C6">
        <w:rPr>
          <w:b/>
        </w:rPr>
        <w:tab/>
      </w:r>
      <w:r w:rsidRPr="001136C6">
        <w:rPr>
          <w:b/>
        </w:rPr>
        <w:tab/>
        <w:t>Discussion/Action</w:t>
      </w:r>
    </w:p>
    <w:p w:rsidR="001136C6" w:rsidRPr="001136C6" w:rsidRDefault="001136C6" w:rsidP="00FD0C0C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      Next Ste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6C6">
        <w:rPr>
          <w:b/>
        </w:rPr>
        <w:t>Discussion/Action</w:t>
      </w:r>
    </w:p>
    <w:p w:rsidR="001136C6" w:rsidRPr="000A7807" w:rsidRDefault="001136C6" w:rsidP="001136C6">
      <w:pPr>
        <w:spacing w:after="0" w:line="240" w:lineRule="auto"/>
        <w:rPr>
          <w:b/>
        </w:rPr>
      </w:pPr>
    </w:p>
    <w:p w:rsidR="001136C6" w:rsidRPr="00C15133" w:rsidRDefault="001136C6" w:rsidP="001136C6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       </w:t>
      </w:r>
      <w:r w:rsidRPr="00C15133">
        <w:rPr>
          <w:b/>
        </w:rPr>
        <w:t>Adjournment</w:t>
      </w:r>
    </w:p>
    <w:p w:rsidR="004A15F4" w:rsidRPr="006C5A07" w:rsidRDefault="004A15F4" w:rsidP="001136C6">
      <w:pPr>
        <w:rPr>
          <w:b/>
        </w:rPr>
      </w:pPr>
      <w:r w:rsidRPr="006C5A07">
        <w:rPr>
          <w:b/>
        </w:rPr>
        <w:tab/>
      </w:r>
      <w:r w:rsidRPr="006C5A07">
        <w:rPr>
          <w:b/>
        </w:rPr>
        <w:tab/>
      </w:r>
    </w:p>
    <w:p w:rsidR="004A15F4" w:rsidRPr="006C5A07" w:rsidRDefault="004A15F4" w:rsidP="004A15F4">
      <w:pPr>
        <w:rPr>
          <w:b/>
        </w:rPr>
      </w:pPr>
      <w:r w:rsidRPr="006C5A07">
        <w:rPr>
          <w:b/>
        </w:rPr>
        <w:tab/>
      </w:r>
      <w:r w:rsidRPr="006C5A07">
        <w:rPr>
          <w:b/>
        </w:rPr>
        <w:tab/>
      </w:r>
      <w:bookmarkStart w:id="0" w:name="_GoBack"/>
      <w:bookmarkEnd w:id="0"/>
    </w:p>
    <w:sectPr w:rsidR="004A15F4" w:rsidRPr="006C5A07" w:rsidSect="007C0145">
      <w:footerReference w:type="default" r:id="rId8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3E" w:rsidRDefault="0068243E" w:rsidP="001F4ABF">
      <w:pPr>
        <w:spacing w:after="0" w:line="240" w:lineRule="auto"/>
      </w:pPr>
      <w:r>
        <w:separator/>
      </w:r>
    </w:p>
  </w:endnote>
  <w:endnote w:type="continuationSeparator" w:id="0">
    <w:p w:rsidR="0068243E" w:rsidRDefault="0068243E" w:rsidP="001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07" w:rsidRDefault="007C0145" w:rsidP="006C5A07">
    <w:pPr>
      <w:pStyle w:val="Footer"/>
      <w:spacing w:line="480" w:lineRule="auto"/>
    </w:pPr>
    <w:r>
      <w:t xml:space="preserve">Next </w:t>
    </w:r>
    <w:r w:rsidR="007D7DF7">
      <w:t>Board Meeting August 21</w:t>
    </w:r>
    <w:r w:rsidR="006C5A07">
      <w:t>, 2019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3E" w:rsidRDefault="0068243E" w:rsidP="001F4ABF">
      <w:pPr>
        <w:spacing w:after="0" w:line="240" w:lineRule="auto"/>
      </w:pPr>
      <w:r>
        <w:separator/>
      </w:r>
    </w:p>
  </w:footnote>
  <w:footnote w:type="continuationSeparator" w:id="0">
    <w:p w:rsidR="0068243E" w:rsidRDefault="0068243E" w:rsidP="001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380"/>
    <w:multiLevelType w:val="multilevel"/>
    <w:tmpl w:val="BC4432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25533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C7575"/>
    <w:multiLevelType w:val="multilevel"/>
    <w:tmpl w:val="D690F7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5971D3"/>
    <w:multiLevelType w:val="multilevel"/>
    <w:tmpl w:val="FDAC49B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3010E0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365054"/>
    <w:multiLevelType w:val="multilevel"/>
    <w:tmpl w:val="E74832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136A71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06600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834DB5"/>
    <w:multiLevelType w:val="multilevel"/>
    <w:tmpl w:val="9DB01A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9F60198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E3425D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670B7D"/>
    <w:multiLevelType w:val="multilevel"/>
    <w:tmpl w:val="6908B9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0"/>
    <w:rsid w:val="001136C6"/>
    <w:rsid w:val="001E23F8"/>
    <w:rsid w:val="001F4ABF"/>
    <w:rsid w:val="00333A53"/>
    <w:rsid w:val="00396B71"/>
    <w:rsid w:val="004A15F4"/>
    <w:rsid w:val="00504756"/>
    <w:rsid w:val="005F1CF0"/>
    <w:rsid w:val="0068243E"/>
    <w:rsid w:val="006C5A07"/>
    <w:rsid w:val="0073306A"/>
    <w:rsid w:val="007C0145"/>
    <w:rsid w:val="007D7DF7"/>
    <w:rsid w:val="008553D2"/>
    <w:rsid w:val="00AC2C20"/>
    <w:rsid w:val="00B27DEC"/>
    <w:rsid w:val="00BA5EA7"/>
    <w:rsid w:val="00CF564A"/>
    <w:rsid w:val="00F02C56"/>
    <w:rsid w:val="00F537D6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A82049"/>
  <w15:chartTrackingRefBased/>
  <w15:docId w15:val="{7E4F8E50-740D-4560-8577-9C8536F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F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BF"/>
  </w:style>
  <w:style w:type="paragraph" w:styleId="Footer">
    <w:name w:val="footer"/>
    <w:basedOn w:val="Normal"/>
    <w:link w:val="Foot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BF"/>
  </w:style>
  <w:style w:type="paragraph" w:customStyle="1" w:styleId="ContactInfo">
    <w:name w:val="Contact Info"/>
    <w:basedOn w:val="Normal"/>
    <w:uiPriority w:val="1"/>
    <w:qFormat/>
    <w:rsid w:val="001F4ABF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1F4ABF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table" w:styleId="PlainTable5">
    <w:name w:val="Plain Table 5"/>
    <w:basedOn w:val="TableNormal"/>
    <w:uiPriority w:val="45"/>
    <w:rsid w:val="001F4AB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591F-FE9A-4550-8A27-6483BA5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4</cp:revision>
  <cp:lastPrinted>2019-04-23T20:24:00Z</cp:lastPrinted>
  <dcterms:created xsi:type="dcterms:W3CDTF">2019-08-13T23:35:00Z</dcterms:created>
  <dcterms:modified xsi:type="dcterms:W3CDTF">2019-08-13T23:36:00Z</dcterms:modified>
</cp:coreProperties>
</file>